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公共课程  医学人文</w:t>
      </w:r>
    </w:p>
    <w:p>
      <w:r>
        <w:t>作者：中国医师协会</w:t>
      </w:r>
    </w:p>
    <w:p>
      <w:r>
        <w:t>出版社：北京：人民卫生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住院医师规范化培训公共课程  医学人文 评论地址：https://www.jiaokey.com/book/detail/141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